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816DE9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816DE9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Thriving Online: A Guide for Busy </w:t>
                            </w:r>
                            <w:r w:rsidRPr="00816DE9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Educator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816DE9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816DE9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Thriving Online: A Guide for Busy </w:t>
                      </w:r>
                      <w:r w:rsidRPr="00816DE9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Educator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816DE9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816DE9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ecampusontario.pressbooks.pub/aguideforbusyeducator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816DE9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816DE9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ecampusontario.pressbooks.pub/aguideforbusyeducators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7ABE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16DE9" w:rsidRPr="00816DE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Robin H. Kay</w:t>
                            </w:r>
                          </w:p>
                          <w:p w:rsidR="00642E02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816DE9" w:rsidRPr="00816DE9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Ontario Tech University</w:t>
                            </w:r>
                          </w:p>
                          <w:p w:rsidR="006E3AAA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16DE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  <w:p w:rsidR="00CF6B71" w:rsidRPr="00752B11" w:rsidRDefault="0008267D" w:rsidP="00B6076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816DE9" w:rsidRPr="00816DE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0-9781236-4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E67ABE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E613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816DE9" w:rsidRPr="00816DE9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Robin H. Kay</w:t>
                      </w:r>
                    </w:p>
                    <w:p w:rsidR="00642E02" w:rsidRDefault="00C56582" w:rsidP="00EC088B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r w:rsidR="00816DE9" w:rsidRPr="00816DE9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Ontario Tech University</w:t>
                      </w:r>
                    </w:p>
                    <w:p w:rsidR="006E3AAA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816DE9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2</w:t>
                      </w:r>
                    </w:p>
                    <w:p w:rsidR="00CF6B71" w:rsidRPr="00752B11" w:rsidRDefault="0008267D" w:rsidP="00B6076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  <w:r w:rsidR="00816DE9" w:rsidRPr="00816DE9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0-9781236-4-2</w:t>
                      </w: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468" w:rsidRDefault="00561468" w:rsidP="00607BF9">
      <w:pPr>
        <w:spacing w:after="0" w:line="240" w:lineRule="auto"/>
      </w:pPr>
      <w:r>
        <w:separator/>
      </w:r>
    </w:p>
  </w:endnote>
  <w:endnote w:type="continuationSeparator" w:id="0">
    <w:p w:rsidR="00561468" w:rsidRDefault="00561468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468" w:rsidRDefault="00561468" w:rsidP="00607BF9">
      <w:pPr>
        <w:spacing w:after="0" w:line="240" w:lineRule="auto"/>
      </w:pPr>
      <w:r>
        <w:separator/>
      </w:r>
    </w:p>
  </w:footnote>
  <w:footnote w:type="continuationSeparator" w:id="0">
    <w:p w:rsidR="00561468" w:rsidRDefault="00561468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1D8B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87625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1468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42E02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138B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77613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16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2862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E6135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076A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37C2C"/>
    <w:rsid w:val="00E46100"/>
    <w:rsid w:val="00E46E65"/>
    <w:rsid w:val="00E54F5A"/>
    <w:rsid w:val="00E56199"/>
    <w:rsid w:val="00E615E9"/>
    <w:rsid w:val="00E67ABE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F663E-E91D-4C2C-A19B-B07FFF1F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05T06:37:00Z</dcterms:created>
  <dcterms:modified xsi:type="dcterms:W3CDTF">2025-12-05T06:37:00Z</dcterms:modified>
</cp:coreProperties>
</file>